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727479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nuary 17, 2018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844AC">
        <w:rPr>
          <w:rFonts w:ascii="Arial" w:hAnsi="Arial" w:cs="Arial"/>
          <w:sz w:val="20"/>
          <w:szCs w:val="20"/>
        </w:rPr>
        <w:t>Barb Zarneke</w:t>
      </w:r>
      <w:r w:rsidR="00C353F7">
        <w:rPr>
          <w:rFonts w:ascii="Arial" w:hAnsi="Arial" w:cs="Arial"/>
          <w:sz w:val="20"/>
          <w:szCs w:val="20"/>
        </w:rPr>
        <w:t>,</w:t>
      </w:r>
      <w:r w:rsidR="005B1E18">
        <w:rPr>
          <w:rFonts w:ascii="Arial" w:hAnsi="Arial" w:cs="Arial"/>
          <w:sz w:val="20"/>
          <w:szCs w:val="20"/>
        </w:rPr>
        <w:t xml:space="preserve"> Clint Griffith</w:t>
      </w:r>
      <w:r w:rsidR="003165D3">
        <w:rPr>
          <w:rFonts w:ascii="Arial" w:hAnsi="Arial" w:cs="Arial"/>
          <w:sz w:val="20"/>
          <w:szCs w:val="20"/>
        </w:rPr>
        <w:t xml:space="preserve">, Amanda </w:t>
      </w:r>
      <w:proofErr w:type="spellStart"/>
      <w:r w:rsidR="003165D3">
        <w:rPr>
          <w:rFonts w:ascii="Arial" w:hAnsi="Arial" w:cs="Arial"/>
          <w:sz w:val="20"/>
          <w:szCs w:val="20"/>
        </w:rPr>
        <w:t>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proofErr w:type="spellEnd"/>
      <w:r w:rsidR="004E2358">
        <w:rPr>
          <w:rFonts w:ascii="Arial" w:hAnsi="Arial" w:cs="Arial"/>
          <w:sz w:val="20"/>
          <w:szCs w:val="20"/>
        </w:rPr>
        <w:t xml:space="preserve">, Brad </w:t>
      </w:r>
      <w:proofErr w:type="spellStart"/>
      <w:r w:rsidR="004E2358">
        <w:rPr>
          <w:rFonts w:ascii="Arial" w:hAnsi="Arial" w:cs="Arial"/>
          <w:sz w:val="20"/>
          <w:szCs w:val="20"/>
        </w:rPr>
        <w:t>Klitzke</w:t>
      </w:r>
      <w:proofErr w:type="spellEnd"/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5B1E18">
        <w:rPr>
          <w:rFonts w:ascii="Arial" w:hAnsi="Arial" w:cs="Arial"/>
          <w:sz w:val="20"/>
          <w:szCs w:val="20"/>
        </w:rPr>
        <w:t xml:space="preserve"> Darren </w:t>
      </w:r>
      <w:proofErr w:type="spellStart"/>
      <w:r w:rsidR="005B1E18">
        <w:rPr>
          <w:rFonts w:ascii="Arial" w:hAnsi="Arial" w:cs="Arial"/>
          <w:sz w:val="20"/>
          <w:szCs w:val="20"/>
        </w:rPr>
        <w:t>Pru</w:t>
      </w:r>
      <w:r w:rsidR="004E2358">
        <w:rPr>
          <w:rFonts w:ascii="Arial" w:hAnsi="Arial" w:cs="Arial"/>
          <w:sz w:val="20"/>
          <w:szCs w:val="20"/>
        </w:rPr>
        <w:t>sinski</w:t>
      </w:r>
      <w:proofErr w:type="spellEnd"/>
      <w:r w:rsidR="004E2358">
        <w:rPr>
          <w:rFonts w:ascii="Arial" w:hAnsi="Arial" w:cs="Arial"/>
          <w:sz w:val="20"/>
          <w:szCs w:val="20"/>
        </w:rPr>
        <w:t xml:space="preserve">, Joe </w:t>
      </w:r>
      <w:proofErr w:type="spellStart"/>
      <w:r w:rsidR="004E2358">
        <w:rPr>
          <w:rFonts w:ascii="Arial" w:hAnsi="Arial" w:cs="Arial"/>
          <w:sz w:val="20"/>
          <w:szCs w:val="20"/>
        </w:rPr>
        <w:t>Russom</w:t>
      </w:r>
      <w:proofErr w:type="spellEnd"/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6158DF">
        <w:rPr>
          <w:rFonts w:ascii="Arial" w:hAnsi="Arial" w:cs="Arial"/>
          <w:sz w:val="20"/>
          <w:szCs w:val="20"/>
        </w:rPr>
        <w:t>0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6158DF" w:rsidRDefault="0083184D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 made a motion to approve November meeting minutes.  Clint seconded.  All approved.</w:t>
      </w:r>
    </w:p>
    <w:p w:rsidR="0083184D" w:rsidRDefault="00735C3A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cas Jadin will setup a </w:t>
      </w:r>
      <w:r w:rsidR="0087114C">
        <w:rPr>
          <w:rFonts w:ascii="Arial" w:hAnsi="Arial" w:cs="Arial"/>
          <w:sz w:val="20"/>
          <w:szCs w:val="20"/>
        </w:rPr>
        <w:t xml:space="preserve">biweekly </w:t>
      </w:r>
      <w:r>
        <w:rPr>
          <w:rFonts w:ascii="Arial" w:hAnsi="Arial" w:cs="Arial"/>
          <w:sz w:val="20"/>
          <w:szCs w:val="20"/>
        </w:rPr>
        <w:t>Zoom meeting that coaches can login to ask questions and get feedback.</w:t>
      </w:r>
    </w:p>
    <w:p w:rsidR="00F2284E" w:rsidRDefault="00F2284E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 </w:t>
      </w:r>
      <w:r w:rsidR="006A13C6">
        <w:rPr>
          <w:rFonts w:ascii="Arial" w:hAnsi="Arial" w:cs="Arial"/>
          <w:sz w:val="20"/>
          <w:szCs w:val="20"/>
        </w:rPr>
        <w:t xml:space="preserve">topic to </w:t>
      </w:r>
      <w:r>
        <w:rPr>
          <w:rFonts w:ascii="Arial" w:hAnsi="Arial" w:cs="Arial"/>
          <w:sz w:val="20"/>
          <w:szCs w:val="20"/>
        </w:rPr>
        <w:t>discuss ideas for selling the garden banners with spring coming.</w:t>
      </w:r>
    </w:p>
    <w:p w:rsidR="00F2284E" w:rsidRPr="00F2284E" w:rsidRDefault="00F2284E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F2284E">
        <w:rPr>
          <w:rFonts w:ascii="Arial" w:hAnsi="Arial" w:cs="Arial"/>
          <w:sz w:val="20"/>
          <w:szCs w:val="20"/>
          <w:highlight w:val="yellow"/>
        </w:rPr>
        <w:t xml:space="preserve">Barb will find contact for </w:t>
      </w:r>
      <w:proofErr w:type="spellStart"/>
      <w:r w:rsidRPr="00F2284E">
        <w:rPr>
          <w:rFonts w:ascii="Arial" w:hAnsi="Arial" w:cs="Arial"/>
          <w:sz w:val="20"/>
          <w:szCs w:val="20"/>
          <w:highlight w:val="yellow"/>
        </w:rPr>
        <w:t>HuTerra</w:t>
      </w:r>
      <w:proofErr w:type="spellEnd"/>
      <w:r w:rsidRPr="00F2284E">
        <w:rPr>
          <w:rFonts w:ascii="Arial" w:hAnsi="Arial" w:cs="Arial"/>
          <w:sz w:val="20"/>
          <w:szCs w:val="20"/>
          <w:highlight w:val="yellow"/>
        </w:rPr>
        <w:t xml:space="preserve"> to get the families balances.</w:t>
      </w:r>
    </w:p>
    <w:p w:rsidR="00F2284E" w:rsidRDefault="00F2284E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F2284E">
        <w:rPr>
          <w:rFonts w:ascii="Arial" w:hAnsi="Arial" w:cs="Arial"/>
          <w:sz w:val="20"/>
          <w:szCs w:val="20"/>
          <w:highlight w:val="yellow"/>
        </w:rPr>
        <w:t>Barb will reach out to Jerry from boys club to confirm amount owed for calendars.</w:t>
      </w:r>
    </w:p>
    <w:p w:rsidR="00F2284E" w:rsidRDefault="00104315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Barb is working on</w:t>
      </w:r>
      <w:r w:rsidR="00011EAA">
        <w:rPr>
          <w:rFonts w:ascii="Arial" w:hAnsi="Arial" w:cs="Arial"/>
          <w:sz w:val="20"/>
          <w:szCs w:val="20"/>
          <w:highlight w:val="yellow"/>
        </w:rPr>
        <w:t xml:space="preserve"> filling the open spots we have for the tournament this weekend.</w:t>
      </w:r>
    </w:p>
    <w:p w:rsidR="00011EAA" w:rsidRDefault="00011EAA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011EAA">
        <w:rPr>
          <w:rFonts w:ascii="Arial" w:hAnsi="Arial" w:cs="Arial"/>
          <w:sz w:val="20"/>
          <w:szCs w:val="20"/>
        </w:rPr>
        <w:t xml:space="preserve">Board will consider establishing a policy where </w:t>
      </w:r>
      <w:r w:rsidR="00B10382">
        <w:rPr>
          <w:rFonts w:ascii="Arial" w:hAnsi="Arial" w:cs="Arial"/>
          <w:sz w:val="20"/>
          <w:szCs w:val="20"/>
        </w:rPr>
        <w:t xml:space="preserve">tournament </w:t>
      </w:r>
      <w:r w:rsidRPr="00011EAA">
        <w:rPr>
          <w:rFonts w:ascii="Arial" w:hAnsi="Arial" w:cs="Arial"/>
          <w:sz w:val="20"/>
          <w:szCs w:val="20"/>
        </w:rPr>
        <w:t>registration fee is not refundable after a certain point in time.</w:t>
      </w:r>
    </w:p>
    <w:p w:rsidR="00011EAA" w:rsidRDefault="003A59A7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ard will investigate if hosting a HOVL </w:t>
      </w:r>
      <w:r w:rsidR="00857C11">
        <w:rPr>
          <w:rFonts w:ascii="Arial" w:hAnsi="Arial" w:cs="Arial"/>
          <w:sz w:val="20"/>
          <w:szCs w:val="20"/>
        </w:rPr>
        <w:t>day</w:t>
      </w:r>
      <w:r>
        <w:rPr>
          <w:rFonts w:ascii="Arial" w:hAnsi="Arial" w:cs="Arial"/>
          <w:sz w:val="20"/>
          <w:szCs w:val="20"/>
        </w:rPr>
        <w:t xml:space="preserve"> is an option.</w:t>
      </w:r>
    </w:p>
    <w:p w:rsidR="00E65D90" w:rsidRPr="00AA6899" w:rsidRDefault="00E65D90" w:rsidP="00AA689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shman and JV girls will work the tables for the tournament.</w:t>
      </w:r>
    </w:p>
    <w:p w:rsidR="00FC26F6" w:rsidRPr="002C4CA8" w:rsidRDefault="00FB31D4" w:rsidP="002C4CA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</w:t>
      </w:r>
      <w:r w:rsidR="00FC26F6">
        <w:rPr>
          <w:rFonts w:ascii="Arial" w:hAnsi="Arial" w:cs="Arial"/>
          <w:sz w:val="20"/>
          <w:szCs w:val="20"/>
        </w:rPr>
        <w:t xml:space="preserve"> made a moti</w:t>
      </w:r>
      <w:r w:rsidR="00ED0EF3">
        <w:rPr>
          <w:rFonts w:ascii="Arial" w:hAnsi="Arial" w:cs="Arial"/>
          <w:sz w:val="20"/>
          <w:szCs w:val="20"/>
        </w:rPr>
        <w:t>o</w:t>
      </w:r>
      <w:r w:rsidR="00EA52A9">
        <w:rPr>
          <w:rFonts w:ascii="Arial" w:hAnsi="Arial" w:cs="Arial"/>
          <w:sz w:val="20"/>
          <w:szCs w:val="20"/>
        </w:rPr>
        <w:t>n to adjourn the meeting at 8:11</w:t>
      </w:r>
      <w:r w:rsidR="00ED0EF3">
        <w:rPr>
          <w:rFonts w:ascii="Arial" w:hAnsi="Arial" w:cs="Arial"/>
          <w:sz w:val="20"/>
          <w:szCs w:val="20"/>
        </w:rPr>
        <w:t>.</w:t>
      </w:r>
      <w:r w:rsidR="00FC26F6">
        <w:rPr>
          <w:rFonts w:ascii="Arial" w:hAnsi="Arial" w:cs="Arial"/>
          <w:sz w:val="20"/>
          <w:szCs w:val="20"/>
        </w:rPr>
        <w:t xml:space="preserve"> </w:t>
      </w:r>
      <w:r w:rsidR="00AC41A1">
        <w:rPr>
          <w:rFonts w:ascii="Arial" w:hAnsi="Arial" w:cs="Arial"/>
          <w:sz w:val="20"/>
          <w:szCs w:val="20"/>
        </w:rPr>
        <w:t>Brad</w:t>
      </w:r>
      <w:r w:rsidR="00FC26F6">
        <w:rPr>
          <w:rFonts w:ascii="Arial" w:hAnsi="Arial" w:cs="Arial"/>
          <w:sz w:val="20"/>
          <w:szCs w:val="20"/>
        </w:rPr>
        <w:t xml:space="preserve"> 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33CD5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A68F2"/>
    <w:rsid w:val="000A763F"/>
    <w:rsid w:val="000B1C07"/>
    <w:rsid w:val="000B248E"/>
    <w:rsid w:val="000B2772"/>
    <w:rsid w:val="000C2FC3"/>
    <w:rsid w:val="000D09BD"/>
    <w:rsid w:val="000D19BA"/>
    <w:rsid w:val="000D2C8C"/>
    <w:rsid w:val="000D342A"/>
    <w:rsid w:val="000D473B"/>
    <w:rsid w:val="000E01D4"/>
    <w:rsid w:val="000E3FD8"/>
    <w:rsid w:val="000E50B8"/>
    <w:rsid w:val="000F0E3B"/>
    <w:rsid w:val="000F1E53"/>
    <w:rsid w:val="000F4725"/>
    <w:rsid w:val="000F4C07"/>
    <w:rsid w:val="000F6308"/>
    <w:rsid w:val="001014CA"/>
    <w:rsid w:val="00104315"/>
    <w:rsid w:val="00107607"/>
    <w:rsid w:val="00121319"/>
    <w:rsid w:val="00122940"/>
    <w:rsid w:val="001229C1"/>
    <w:rsid w:val="00123EE1"/>
    <w:rsid w:val="00132914"/>
    <w:rsid w:val="00136B60"/>
    <w:rsid w:val="00140753"/>
    <w:rsid w:val="00141F64"/>
    <w:rsid w:val="00145F36"/>
    <w:rsid w:val="001467D8"/>
    <w:rsid w:val="00150848"/>
    <w:rsid w:val="001553E8"/>
    <w:rsid w:val="00170618"/>
    <w:rsid w:val="0017223E"/>
    <w:rsid w:val="00175969"/>
    <w:rsid w:val="001828D5"/>
    <w:rsid w:val="0018484B"/>
    <w:rsid w:val="00184FBC"/>
    <w:rsid w:val="001A752D"/>
    <w:rsid w:val="001B2459"/>
    <w:rsid w:val="001B2516"/>
    <w:rsid w:val="001B6B75"/>
    <w:rsid w:val="001B79E0"/>
    <w:rsid w:val="001C344D"/>
    <w:rsid w:val="001C6DE8"/>
    <w:rsid w:val="001C7112"/>
    <w:rsid w:val="001D61F7"/>
    <w:rsid w:val="001D7382"/>
    <w:rsid w:val="001E269F"/>
    <w:rsid w:val="001E4F9F"/>
    <w:rsid w:val="001F3266"/>
    <w:rsid w:val="001F506F"/>
    <w:rsid w:val="001F57F1"/>
    <w:rsid w:val="00210075"/>
    <w:rsid w:val="00211C25"/>
    <w:rsid w:val="00216655"/>
    <w:rsid w:val="0022127E"/>
    <w:rsid w:val="00223E2C"/>
    <w:rsid w:val="00224754"/>
    <w:rsid w:val="0022481C"/>
    <w:rsid w:val="00225FDA"/>
    <w:rsid w:val="0023081C"/>
    <w:rsid w:val="00234444"/>
    <w:rsid w:val="00236962"/>
    <w:rsid w:val="00237466"/>
    <w:rsid w:val="00240A0E"/>
    <w:rsid w:val="0025033F"/>
    <w:rsid w:val="00263B8C"/>
    <w:rsid w:val="002749F9"/>
    <w:rsid w:val="00274EC0"/>
    <w:rsid w:val="00276BB5"/>
    <w:rsid w:val="00277B22"/>
    <w:rsid w:val="00280D58"/>
    <w:rsid w:val="00281757"/>
    <w:rsid w:val="00283F5B"/>
    <w:rsid w:val="00284589"/>
    <w:rsid w:val="002A042D"/>
    <w:rsid w:val="002A63D6"/>
    <w:rsid w:val="002B6F0B"/>
    <w:rsid w:val="002C4CA8"/>
    <w:rsid w:val="002C5720"/>
    <w:rsid w:val="002C5E7E"/>
    <w:rsid w:val="002D1248"/>
    <w:rsid w:val="002D5862"/>
    <w:rsid w:val="002E3BA0"/>
    <w:rsid w:val="002F0932"/>
    <w:rsid w:val="002F0F79"/>
    <w:rsid w:val="003010AE"/>
    <w:rsid w:val="00315B03"/>
    <w:rsid w:val="003165D3"/>
    <w:rsid w:val="00321BAA"/>
    <w:rsid w:val="00323060"/>
    <w:rsid w:val="00323170"/>
    <w:rsid w:val="00324FF6"/>
    <w:rsid w:val="00326E3A"/>
    <w:rsid w:val="00330CF6"/>
    <w:rsid w:val="00332C0D"/>
    <w:rsid w:val="0033335E"/>
    <w:rsid w:val="003373EC"/>
    <w:rsid w:val="0034659E"/>
    <w:rsid w:val="00346BC2"/>
    <w:rsid w:val="00350731"/>
    <w:rsid w:val="00350EFF"/>
    <w:rsid w:val="0035118D"/>
    <w:rsid w:val="00356296"/>
    <w:rsid w:val="003678DD"/>
    <w:rsid w:val="003773C6"/>
    <w:rsid w:val="003844AC"/>
    <w:rsid w:val="00394F62"/>
    <w:rsid w:val="003952B0"/>
    <w:rsid w:val="003A59A7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420"/>
    <w:rsid w:val="00411547"/>
    <w:rsid w:val="00413CB0"/>
    <w:rsid w:val="004250CE"/>
    <w:rsid w:val="00432835"/>
    <w:rsid w:val="0043318B"/>
    <w:rsid w:val="004354B9"/>
    <w:rsid w:val="00435790"/>
    <w:rsid w:val="00435E3B"/>
    <w:rsid w:val="00450E3E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A0123"/>
    <w:rsid w:val="004A1489"/>
    <w:rsid w:val="004A56E9"/>
    <w:rsid w:val="004A6459"/>
    <w:rsid w:val="004B2B89"/>
    <w:rsid w:val="004B6DC4"/>
    <w:rsid w:val="004B7152"/>
    <w:rsid w:val="004C35E4"/>
    <w:rsid w:val="004D526E"/>
    <w:rsid w:val="004D533F"/>
    <w:rsid w:val="004E2358"/>
    <w:rsid w:val="004E3631"/>
    <w:rsid w:val="004E4A27"/>
    <w:rsid w:val="004E64BE"/>
    <w:rsid w:val="004E6616"/>
    <w:rsid w:val="004E6957"/>
    <w:rsid w:val="004F5C1B"/>
    <w:rsid w:val="004F6D3F"/>
    <w:rsid w:val="004F7168"/>
    <w:rsid w:val="004F7EE9"/>
    <w:rsid w:val="00505CE8"/>
    <w:rsid w:val="00510CE8"/>
    <w:rsid w:val="00514862"/>
    <w:rsid w:val="00516EBA"/>
    <w:rsid w:val="00520C3D"/>
    <w:rsid w:val="0053066E"/>
    <w:rsid w:val="005307D5"/>
    <w:rsid w:val="0053339A"/>
    <w:rsid w:val="0055193E"/>
    <w:rsid w:val="00552361"/>
    <w:rsid w:val="00565578"/>
    <w:rsid w:val="00566D0C"/>
    <w:rsid w:val="005725ED"/>
    <w:rsid w:val="0057444C"/>
    <w:rsid w:val="00576277"/>
    <w:rsid w:val="0057747E"/>
    <w:rsid w:val="005835B8"/>
    <w:rsid w:val="00597B0E"/>
    <w:rsid w:val="005A08CB"/>
    <w:rsid w:val="005A1891"/>
    <w:rsid w:val="005B1E18"/>
    <w:rsid w:val="005B3A08"/>
    <w:rsid w:val="005B4667"/>
    <w:rsid w:val="005C0379"/>
    <w:rsid w:val="005C574A"/>
    <w:rsid w:val="005D40E6"/>
    <w:rsid w:val="005D564A"/>
    <w:rsid w:val="005D63BA"/>
    <w:rsid w:val="005D6755"/>
    <w:rsid w:val="005E2906"/>
    <w:rsid w:val="005F30CC"/>
    <w:rsid w:val="005F3256"/>
    <w:rsid w:val="00611EE1"/>
    <w:rsid w:val="006158DF"/>
    <w:rsid w:val="00625494"/>
    <w:rsid w:val="0062681E"/>
    <w:rsid w:val="006308EE"/>
    <w:rsid w:val="006312BA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4514"/>
    <w:rsid w:val="00694F1A"/>
    <w:rsid w:val="0069502E"/>
    <w:rsid w:val="006A13C6"/>
    <w:rsid w:val="006A2AD7"/>
    <w:rsid w:val="006B187F"/>
    <w:rsid w:val="006B4D4E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6F4B4D"/>
    <w:rsid w:val="006F7402"/>
    <w:rsid w:val="0070045D"/>
    <w:rsid w:val="00702FE8"/>
    <w:rsid w:val="007041B8"/>
    <w:rsid w:val="00726093"/>
    <w:rsid w:val="00727479"/>
    <w:rsid w:val="00730389"/>
    <w:rsid w:val="00730815"/>
    <w:rsid w:val="00730CC6"/>
    <w:rsid w:val="00731ACE"/>
    <w:rsid w:val="00735C3A"/>
    <w:rsid w:val="00737392"/>
    <w:rsid w:val="007402D2"/>
    <w:rsid w:val="0074317A"/>
    <w:rsid w:val="00743A7B"/>
    <w:rsid w:val="00746113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D28"/>
    <w:rsid w:val="007776FF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E07C3"/>
    <w:rsid w:val="007E3053"/>
    <w:rsid w:val="007E342D"/>
    <w:rsid w:val="007E4A9F"/>
    <w:rsid w:val="007F18DC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A2B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52D0B"/>
    <w:rsid w:val="00857C11"/>
    <w:rsid w:val="00860F70"/>
    <w:rsid w:val="0086505B"/>
    <w:rsid w:val="0087114C"/>
    <w:rsid w:val="00874036"/>
    <w:rsid w:val="00874A5B"/>
    <w:rsid w:val="00874AC5"/>
    <w:rsid w:val="0087684B"/>
    <w:rsid w:val="00892080"/>
    <w:rsid w:val="00893015"/>
    <w:rsid w:val="00894AB2"/>
    <w:rsid w:val="00894B18"/>
    <w:rsid w:val="00895B8E"/>
    <w:rsid w:val="008A1661"/>
    <w:rsid w:val="008A17F4"/>
    <w:rsid w:val="008A5FE8"/>
    <w:rsid w:val="008C4C98"/>
    <w:rsid w:val="008E28EC"/>
    <w:rsid w:val="008E3882"/>
    <w:rsid w:val="008E5378"/>
    <w:rsid w:val="0090465B"/>
    <w:rsid w:val="009047E1"/>
    <w:rsid w:val="00907386"/>
    <w:rsid w:val="00907C29"/>
    <w:rsid w:val="00916E47"/>
    <w:rsid w:val="009208EA"/>
    <w:rsid w:val="00924EB6"/>
    <w:rsid w:val="00926C36"/>
    <w:rsid w:val="00941E77"/>
    <w:rsid w:val="0096552D"/>
    <w:rsid w:val="00967F86"/>
    <w:rsid w:val="00972846"/>
    <w:rsid w:val="00973727"/>
    <w:rsid w:val="00974FD9"/>
    <w:rsid w:val="00977DAF"/>
    <w:rsid w:val="0099391C"/>
    <w:rsid w:val="0099774F"/>
    <w:rsid w:val="009B045A"/>
    <w:rsid w:val="009B1BBD"/>
    <w:rsid w:val="009B5208"/>
    <w:rsid w:val="009B521E"/>
    <w:rsid w:val="009C5E88"/>
    <w:rsid w:val="009D258F"/>
    <w:rsid w:val="009D5CCE"/>
    <w:rsid w:val="009D6DDA"/>
    <w:rsid w:val="009E0420"/>
    <w:rsid w:val="00A00BFC"/>
    <w:rsid w:val="00A02189"/>
    <w:rsid w:val="00A02299"/>
    <w:rsid w:val="00A03D3E"/>
    <w:rsid w:val="00A05662"/>
    <w:rsid w:val="00A118CD"/>
    <w:rsid w:val="00A138AA"/>
    <w:rsid w:val="00A32DC4"/>
    <w:rsid w:val="00A36A42"/>
    <w:rsid w:val="00A4229B"/>
    <w:rsid w:val="00A470AA"/>
    <w:rsid w:val="00A531A8"/>
    <w:rsid w:val="00A6002F"/>
    <w:rsid w:val="00A61751"/>
    <w:rsid w:val="00A61803"/>
    <w:rsid w:val="00A63B06"/>
    <w:rsid w:val="00A63E32"/>
    <w:rsid w:val="00A6426E"/>
    <w:rsid w:val="00A6509F"/>
    <w:rsid w:val="00A701C0"/>
    <w:rsid w:val="00A72D3C"/>
    <w:rsid w:val="00A7758A"/>
    <w:rsid w:val="00A77CDF"/>
    <w:rsid w:val="00A81850"/>
    <w:rsid w:val="00A82C41"/>
    <w:rsid w:val="00A846FF"/>
    <w:rsid w:val="00A86450"/>
    <w:rsid w:val="00A86D77"/>
    <w:rsid w:val="00A901FE"/>
    <w:rsid w:val="00A9533C"/>
    <w:rsid w:val="00AA1845"/>
    <w:rsid w:val="00AA2789"/>
    <w:rsid w:val="00AA3F6D"/>
    <w:rsid w:val="00AA576D"/>
    <w:rsid w:val="00AA5DC6"/>
    <w:rsid w:val="00AA6899"/>
    <w:rsid w:val="00AB2AEE"/>
    <w:rsid w:val="00AB2BC2"/>
    <w:rsid w:val="00AC12D1"/>
    <w:rsid w:val="00AC1D69"/>
    <w:rsid w:val="00AC3F0D"/>
    <w:rsid w:val="00AC41A1"/>
    <w:rsid w:val="00AC49F7"/>
    <w:rsid w:val="00AC5446"/>
    <w:rsid w:val="00AC75EE"/>
    <w:rsid w:val="00AC7AC4"/>
    <w:rsid w:val="00AE2F08"/>
    <w:rsid w:val="00AE3AC3"/>
    <w:rsid w:val="00AF0675"/>
    <w:rsid w:val="00AF0FB0"/>
    <w:rsid w:val="00AF3BF6"/>
    <w:rsid w:val="00AF5788"/>
    <w:rsid w:val="00B10382"/>
    <w:rsid w:val="00B1076D"/>
    <w:rsid w:val="00B14280"/>
    <w:rsid w:val="00B1512A"/>
    <w:rsid w:val="00B1555D"/>
    <w:rsid w:val="00B15D0D"/>
    <w:rsid w:val="00B17DAF"/>
    <w:rsid w:val="00B327B9"/>
    <w:rsid w:val="00B36006"/>
    <w:rsid w:val="00B37AC2"/>
    <w:rsid w:val="00B42029"/>
    <w:rsid w:val="00B42C83"/>
    <w:rsid w:val="00B46C43"/>
    <w:rsid w:val="00B50802"/>
    <w:rsid w:val="00B5578E"/>
    <w:rsid w:val="00B657E1"/>
    <w:rsid w:val="00B65817"/>
    <w:rsid w:val="00B665D2"/>
    <w:rsid w:val="00B74DF6"/>
    <w:rsid w:val="00B7728C"/>
    <w:rsid w:val="00B8536C"/>
    <w:rsid w:val="00B93F8B"/>
    <w:rsid w:val="00B948EB"/>
    <w:rsid w:val="00BA19F4"/>
    <w:rsid w:val="00BA565E"/>
    <w:rsid w:val="00BB09BB"/>
    <w:rsid w:val="00BB1E98"/>
    <w:rsid w:val="00BC026C"/>
    <w:rsid w:val="00BC2056"/>
    <w:rsid w:val="00BC30DB"/>
    <w:rsid w:val="00BC34B1"/>
    <w:rsid w:val="00BD4D61"/>
    <w:rsid w:val="00BE0CE6"/>
    <w:rsid w:val="00BE275A"/>
    <w:rsid w:val="00BF2DE4"/>
    <w:rsid w:val="00BF460A"/>
    <w:rsid w:val="00C0160E"/>
    <w:rsid w:val="00C111A5"/>
    <w:rsid w:val="00C126B6"/>
    <w:rsid w:val="00C14018"/>
    <w:rsid w:val="00C20AA6"/>
    <w:rsid w:val="00C27E2A"/>
    <w:rsid w:val="00C306F2"/>
    <w:rsid w:val="00C30FD3"/>
    <w:rsid w:val="00C34AA5"/>
    <w:rsid w:val="00C353F7"/>
    <w:rsid w:val="00C42FD1"/>
    <w:rsid w:val="00C43FAE"/>
    <w:rsid w:val="00C5469A"/>
    <w:rsid w:val="00C5649B"/>
    <w:rsid w:val="00C60B1E"/>
    <w:rsid w:val="00C63806"/>
    <w:rsid w:val="00C65779"/>
    <w:rsid w:val="00C73B2F"/>
    <w:rsid w:val="00C73BAB"/>
    <w:rsid w:val="00C85F57"/>
    <w:rsid w:val="00C95F29"/>
    <w:rsid w:val="00C975DC"/>
    <w:rsid w:val="00CA07E8"/>
    <w:rsid w:val="00CA3781"/>
    <w:rsid w:val="00CA78CD"/>
    <w:rsid w:val="00CB43F8"/>
    <w:rsid w:val="00CB73D1"/>
    <w:rsid w:val="00CC2F8B"/>
    <w:rsid w:val="00CC3CCD"/>
    <w:rsid w:val="00CD1775"/>
    <w:rsid w:val="00CD21BF"/>
    <w:rsid w:val="00CD2A95"/>
    <w:rsid w:val="00CE0F24"/>
    <w:rsid w:val="00CF4B35"/>
    <w:rsid w:val="00D0060F"/>
    <w:rsid w:val="00D04E6E"/>
    <w:rsid w:val="00D04F4B"/>
    <w:rsid w:val="00D072E7"/>
    <w:rsid w:val="00D1141D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571B"/>
    <w:rsid w:val="00D760A4"/>
    <w:rsid w:val="00D77145"/>
    <w:rsid w:val="00D8212C"/>
    <w:rsid w:val="00D83F4C"/>
    <w:rsid w:val="00D85B56"/>
    <w:rsid w:val="00D94802"/>
    <w:rsid w:val="00D967B6"/>
    <w:rsid w:val="00DA48D2"/>
    <w:rsid w:val="00DA5713"/>
    <w:rsid w:val="00DB153B"/>
    <w:rsid w:val="00DB5630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78C7"/>
    <w:rsid w:val="00E0009F"/>
    <w:rsid w:val="00E04464"/>
    <w:rsid w:val="00E06940"/>
    <w:rsid w:val="00E11109"/>
    <w:rsid w:val="00E17953"/>
    <w:rsid w:val="00E20B00"/>
    <w:rsid w:val="00E317EC"/>
    <w:rsid w:val="00E31BE2"/>
    <w:rsid w:val="00E37161"/>
    <w:rsid w:val="00E42F56"/>
    <w:rsid w:val="00E43221"/>
    <w:rsid w:val="00E44084"/>
    <w:rsid w:val="00E463E9"/>
    <w:rsid w:val="00E51C5B"/>
    <w:rsid w:val="00E61759"/>
    <w:rsid w:val="00E65D90"/>
    <w:rsid w:val="00E75047"/>
    <w:rsid w:val="00E84D2B"/>
    <w:rsid w:val="00E87D24"/>
    <w:rsid w:val="00E92647"/>
    <w:rsid w:val="00E95C77"/>
    <w:rsid w:val="00EA0FE7"/>
    <w:rsid w:val="00EA380D"/>
    <w:rsid w:val="00EA52A9"/>
    <w:rsid w:val="00EA638C"/>
    <w:rsid w:val="00EB094B"/>
    <w:rsid w:val="00EB0E80"/>
    <w:rsid w:val="00EB28E3"/>
    <w:rsid w:val="00EB3003"/>
    <w:rsid w:val="00EB568A"/>
    <w:rsid w:val="00EC1B1D"/>
    <w:rsid w:val="00ED0EF3"/>
    <w:rsid w:val="00EE5789"/>
    <w:rsid w:val="00EE6777"/>
    <w:rsid w:val="00EE7823"/>
    <w:rsid w:val="00EF2D15"/>
    <w:rsid w:val="00EF4A2E"/>
    <w:rsid w:val="00EF767D"/>
    <w:rsid w:val="00EF7941"/>
    <w:rsid w:val="00F041B6"/>
    <w:rsid w:val="00F1384B"/>
    <w:rsid w:val="00F2148B"/>
    <w:rsid w:val="00F217D2"/>
    <w:rsid w:val="00F2284E"/>
    <w:rsid w:val="00F247E2"/>
    <w:rsid w:val="00F274ED"/>
    <w:rsid w:val="00F27592"/>
    <w:rsid w:val="00F275E2"/>
    <w:rsid w:val="00F27E54"/>
    <w:rsid w:val="00F30A2D"/>
    <w:rsid w:val="00F31151"/>
    <w:rsid w:val="00F36D3A"/>
    <w:rsid w:val="00F40BF7"/>
    <w:rsid w:val="00F65D37"/>
    <w:rsid w:val="00F70D08"/>
    <w:rsid w:val="00F73131"/>
    <w:rsid w:val="00F7369A"/>
    <w:rsid w:val="00F74071"/>
    <w:rsid w:val="00F74803"/>
    <w:rsid w:val="00F77C13"/>
    <w:rsid w:val="00F851C9"/>
    <w:rsid w:val="00F85E29"/>
    <w:rsid w:val="00F912D9"/>
    <w:rsid w:val="00F92ADC"/>
    <w:rsid w:val="00F97AC5"/>
    <w:rsid w:val="00FA05AF"/>
    <w:rsid w:val="00FA15D2"/>
    <w:rsid w:val="00FA3BD0"/>
    <w:rsid w:val="00FA434E"/>
    <w:rsid w:val="00FB31D4"/>
    <w:rsid w:val="00FB3A19"/>
    <w:rsid w:val="00FB7468"/>
    <w:rsid w:val="00FC1E20"/>
    <w:rsid w:val="00FC26F6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AC0E-2A33-4C1B-8AD8-E164DEAD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Zarneke, Barbara</cp:lastModifiedBy>
  <cp:revision>2</cp:revision>
  <cp:lastPrinted>2014-02-20T00:32:00Z</cp:lastPrinted>
  <dcterms:created xsi:type="dcterms:W3CDTF">2018-02-21T23:48:00Z</dcterms:created>
  <dcterms:modified xsi:type="dcterms:W3CDTF">2018-02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4930121</vt:i4>
  </property>
  <property fmtid="{D5CDD505-2E9C-101B-9397-08002B2CF9AE}" pid="3" name="_NewReviewCycle">
    <vt:lpwstr/>
  </property>
  <property fmtid="{D5CDD505-2E9C-101B-9397-08002B2CF9AE}" pid="4" name="_EmailSubject">
    <vt:lpwstr>Meeting minutes</vt:lpwstr>
  </property>
  <property fmtid="{D5CDD505-2E9C-101B-9397-08002B2CF9AE}" pid="5" name="_AuthorEmail">
    <vt:lpwstr>Debbie.Herbrich@schreiberfoods.com</vt:lpwstr>
  </property>
  <property fmtid="{D5CDD505-2E9C-101B-9397-08002B2CF9AE}" pid="6" name="_AuthorEmailDisplayName">
    <vt:lpwstr>Debbie Herbrich</vt:lpwstr>
  </property>
  <property fmtid="{D5CDD505-2E9C-101B-9397-08002B2CF9AE}" pid="7" name="_ReviewingToolsShownOnce">
    <vt:lpwstr/>
  </property>
</Properties>
</file>